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报告文学读本  下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报告文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12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优秀报告文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